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5C7D" w14:textId="77777777" w:rsidR="008B168F" w:rsidRDefault="008B168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4403C" w14:textId="77777777" w:rsidR="008B168F" w:rsidRDefault="008B168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37B16" w14:textId="52375ECF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34E9">
        <w:rPr>
          <w:rFonts w:ascii="Times New Roman" w:hAnsi="Times New Roman" w:cs="Times New Roman"/>
          <w:sz w:val="24"/>
          <w:szCs w:val="24"/>
        </w:rPr>
        <w:t>Special</w:t>
      </w:r>
      <w:r w:rsidR="00966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3D0669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D84053">
        <w:rPr>
          <w:rFonts w:ascii="Times New Roman" w:hAnsi="Times New Roman" w:cs="Times New Roman"/>
          <w:sz w:val="24"/>
          <w:szCs w:val="24"/>
        </w:rPr>
        <w:t>June 7</w:t>
      </w:r>
      <w:r w:rsidR="00CB34E9">
        <w:rPr>
          <w:rFonts w:ascii="Times New Roman" w:hAnsi="Times New Roman" w:cs="Times New Roman"/>
          <w:sz w:val="24"/>
          <w:szCs w:val="24"/>
        </w:rPr>
        <w:t>,</w:t>
      </w:r>
      <w:r w:rsidR="005B6C7F">
        <w:rPr>
          <w:rFonts w:ascii="Times New Roman" w:hAnsi="Times New Roman" w:cs="Times New Roman"/>
          <w:sz w:val="24"/>
          <w:szCs w:val="24"/>
        </w:rPr>
        <w:t xml:space="preserve"> </w:t>
      </w:r>
      <w:r w:rsidR="008B168F">
        <w:rPr>
          <w:rFonts w:ascii="Times New Roman" w:hAnsi="Times New Roman" w:cs="Times New Roman"/>
          <w:sz w:val="24"/>
          <w:szCs w:val="24"/>
        </w:rPr>
        <w:t>2022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718C3" w14:textId="015425F2" w:rsidR="00735BF8" w:rsidRDefault="00EF475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3D0669">
        <w:rPr>
          <w:rFonts w:ascii="Times New Roman" w:hAnsi="Times New Roman" w:cs="Times New Roman"/>
          <w:sz w:val="24"/>
          <w:szCs w:val="24"/>
        </w:rPr>
        <w:t>Leo Thompson – Trustee</w:t>
      </w:r>
    </w:p>
    <w:p w14:paraId="0C1D9CB1" w14:textId="699B8E86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53">
        <w:rPr>
          <w:rFonts w:ascii="Times New Roman" w:hAnsi="Times New Roman" w:cs="Times New Roman"/>
          <w:sz w:val="24"/>
          <w:szCs w:val="24"/>
        </w:rPr>
        <w:t>Mike Walrath -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0AE4CA4F" w14:textId="319E5249" w:rsidR="00735BF8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68F">
        <w:rPr>
          <w:rFonts w:ascii="Times New Roman" w:hAnsi="Times New Roman" w:cs="Times New Roman"/>
          <w:sz w:val="24"/>
          <w:szCs w:val="24"/>
        </w:rPr>
        <w:t xml:space="preserve">Bob Goutremout - Trustee </w:t>
      </w:r>
    </w:p>
    <w:p w14:paraId="6B1D8D56" w14:textId="77777777" w:rsidR="00FA12D0" w:rsidRDefault="00FA12D0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A4756" w14:textId="77777777" w:rsidR="008B168F" w:rsidRDefault="008B168F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8342B" w14:textId="67278B76" w:rsidR="003D0669" w:rsidRDefault="00EC2F5D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called the meeting to order at </w:t>
      </w:r>
      <w:r w:rsidR="00D84053">
        <w:rPr>
          <w:rFonts w:ascii="Times New Roman" w:hAnsi="Times New Roman" w:cs="Times New Roman"/>
          <w:sz w:val="24"/>
          <w:szCs w:val="24"/>
        </w:rPr>
        <w:t>7:00PM.</w:t>
      </w:r>
      <w:r w:rsidR="00525505">
        <w:rPr>
          <w:rFonts w:ascii="Times New Roman" w:hAnsi="Times New Roman" w:cs="Times New Roman"/>
          <w:sz w:val="24"/>
          <w:szCs w:val="24"/>
        </w:rPr>
        <w:t xml:space="preserve"> </w:t>
      </w:r>
      <w:r w:rsidR="00D84053">
        <w:rPr>
          <w:rFonts w:ascii="Times New Roman" w:hAnsi="Times New Roman" w:cs="Times New Roman"/>
          <w:sz w:val="24"/>
          <w:szCs w:val="24"/>
        </w:rPr>
        <w:t>The meeting was called to discuss the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 w:rsidR="00D84053">
        <w:rPr>
          <w:rFonts w:ascii="Times New Roman" w:hAnsi="Times New Roman" w:cs="Times New Roman"/>
          <w:sz w:val="24"/>
          <w:szCs w:val="24"/>
        </w:rPr>
        <w:t>pay raises.</w:t>
      </w:r>
    </w:p>
    <w:p w14:paraId="2302C337" w14:textId="3C07EA8D" w:rsidR="00D84053" w:rsidRDefault="00D84053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685F9" w14:textId="600909D7" w:rsidR="003D0669" w:rsidRDefault="00D84053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opening the </w:t>
      </w:r>
      <w:r w:rsidR="00747A0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ing Trustee Thompson  called a point of order</w:t>
      </w:r>
      <w:r w:rsidR="00525505">
        <w:rPr>
          <w:rFonts w:ascii="Times New Roman" w:hAnsi="Times New Roman" w:cs="Times New Roman"/>
          <w:sz w:val="24"/>
          <w:szCs w:val="24"/>
        </w:rPr>
        <w:t xml:space="preserve"> for holding an illegal meeting. He stated that the Board had already had substantial talks about the pay raises and they were voted on and approved. Trustee Thompson made a motion</w:t>
      </w:r>
      <w:r w:rsidR="00525505">
        <w:rPr>
          <w:rFonts w:ascii="Times New Roman" w:hAnsi="Times New Roman" w:cs="Times New Roman"/>
          <w:sz w:val="24"/>
          <w:szCs w:val="24"/>
        </w:rPr>
        <w:t>, seconded by Trustee Mott</w:t>
      </w:r>
      <w:r w:rsidR="00525505">
        <w:rPr>
          <w:rFonts w:ascii="Times New Roman" w:hAnsi="Times New Roman" w:cs="Times New Roman"/>
          <w:sz w:val="24"/>
          <w:szCs w:val="24"/>
        </w:rPr>
        <w:t xml:space="preserve"> to keep the pay raises as is and adjourn</w:t>
      </w:r>
      <w:r w:rsidR="00351B84">
        <w:rPr>
          <w:rFonts w:ascii="Times New Roman" w:hAnsi="Times New Roman" w:cs="Times New Roman"/>
          <w:sz w:val="24"/>
          <w:szCs w:val="24"/>
        </w:rPr>
        <w:t xml:space="preserve"> </w:t>
      </w:r>
      <w:r w:rsidR="00525505">
        <w:rPr>
          <w:rFonts w:ascii="Times New Roman" w:hAnsi="Times New Roman" w:cs="Times New Roman"/>
          <w:sz w:val="24"/>
          <w:szCs w:val="24"/>
        </w:rPr>
        <w:t>at 7:05 pm</w:t>
      </w:r>
      <w:r w:rsidR="00351B84">
        <w:rPr>
          <w:rFonts w:ascii="Times New Roman" w:hAnsi="Times New Roman" w:cs="Times New Roman"/>
          <w:sz w:val="24"/>
          <w:szCs w:val="24"/>
        </w:rPr>
        <w:t>.  Carried.</w:t>
      </w:r>
    </w:p>
    <w:p w14:paraId="180FF224" w14:textId="36C91E6E" w:rsidR="00351B84" w:rsidRDefault="00351B84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12326" w14:textId="2CCE43B2" w:rsidR="00351B84" w:rsidRDefault="00351B84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7C3CF" w14:textId="77777777" w:rsidR="00351B84" w:rsidRDefault="00351B84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6E286" w14:textId="77777777" w:rsidR="004A597D" w:rsidRDefault="004A597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04E5B" w14:textId="77777777" w:rsidR="004D0DC0" w:rsidRDefault="004D0DC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9535B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1FB0B5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B0A43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8580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858C" w14:textId="0D21D635" w:rsidR="000E6249" w:rsidRDefault="0078094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4E3240E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-Treasurer</w:t>
      </w:r>
    </w:p>
    <w:p w14:paraId="18EAD88C" w14:textId="77777777" w:rsidR="00EF4758" w:rsidRP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4758" w:rsidRPr="00EF4758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34859"/>
    <w:rsid w:val="00035755"/>
    <w:rsid w:val="000415DC"/>
    <w:rsid w:val="00063EFC"/>
    <w:rsid w:val="000700A4"/>
    <w:rsid w:val="0007109B"/>
    <w:rsid w:val="000761C1"/>
    <w:rsid w:val="00077C9C"/>
    <w:rsid w:val="00094600"/>
    <w:rsid w:val="000A0B90"/>
    <w:rsid w:val="000A77A0"/>
    <w:rsid w:val="000B02C5"/>
    <w:rsid w:val="000D02F2"/>
    <w:rsid w:val="000D4F66"/>
    <w:rsid w:val="000E49A1"/>
    <w:rsid w:val="000E6249"/>
    <w:rsid w:val="00101589"/>
    <w:rsid w:val="00103A72"/>
    <w:rsid w:val="0010409E"/>
    <w:rsid w:val="00104E5F"/>
    <w:rsid w:val="00111517"/>
    <w:rsid w:val="00141D61"/>
    <w:rsid w:val="00176120"/>
    <w:rsid w:val="001801BE"/>
    <w:rsid w:val="00181CC3"/>
    <w:rsid w:val="001A363F"/>
    <w:rsid w:val="001B6E08"/>
    <w:rsid w:val="001C5C20"/>
    <w:rsid w:val="001D23E0"/>
    <w:rsid w:val="001D7D9D"/>
    <w:rsid w:val="001F2F62"/>
    <w:rsid w:val="001F742C"/>
    <w:rsid w:val="002034DF"/>
    <w:rsid w:val="002156E5"/>
    <w:rsid w:val="00226CA6"/>
    <w:rsid w:val="00297A19"/>
    <w:rsid w:val="002A2A62"/>
    <w:rsid w:val="002A7570"/>
    <w:rsid w:val="002B3FDE"/>
    <w:rsid w:val="002C0FD5"/>
    <w:rsid w:val="002C454A"/>
    <w:rsid w:val="002C65F1"/>
    <w:rsid w:val="002D2E6F"/>
    <w:rsid w:val="002D4AC6"/>
    <w:rsid w:val="002F270E"/>
    <w:rsid w:val="002F3D09"/>
    <w:rsid w:val="00303064"/>
    <w:rsid w:val="0032019F"/>
    <w:rsid w:val="0032094C"/>
    <w:rsid w:val="0032194E"/>
    <w:rsid w:val="0033537C"/>
    <w:rsid w:val="00343907"/>
    <w:rsid w:val="00343FE1"/>
    <w:rsid w:val="00351A0B"/>
    <w:rsid w:val="00351B84"/>
    <w:rsid w:val="00355FDC"/>
    <w:rsid w:val="003569D2"/>
    <w:rsid w:val="00360118"/>
    <w:rsid w:val="003672C3"/>
    <w:rsid w:val="003A54E1"/>
    <w:rsid w:val="003A6EAF"/>
    <w:rsid w:val="003B544D"/>
    <w:rsid w:val="003B7E8E"/>
    <w:rsid w:val="003C2606"/>
    <w:rsid w:val="003D0669"/>
    <w:rsid w:val="003E368B"/>
    <w:rsid w:val="003E3761"/>
    <w:rsid w:val="0040611D"/>
    <w:rsid w:val="004178BE"/>
    <w:rsid w:val="00425581"/>
    <w:rsid w:val="00425784"/>
    <w:rsid w:val="00437BBB"/>
    <w:rsid w:val="004537CC"/>
    <w:rsid w:val="00462464"/>
    <w:rsid w:val="00470B31"/>
    <w:rsid w:val="00470B81"/>
    <w:rsid w:val="00475190"/>
    <w:rsid w:val="00487850"/>
    <w:rsid w:val="004961B8"/>
    <w:rsid w:val="004A3DBD"/>
    <w:rsid w:val="004A597D"/>
    <w:rsid w:val="004C0088"/>
    <w:rsid w:val="004C290C"/>
    <w:rsid w:val="004C6A3A"/>
    <w:rsid w:val="004D0D2C"/>
    <w:rsid w:val="004D0DC0"/>
    <w:rsid w:val="004E4DCA"/>
    <w:rsid w:val="004E6A66"/>
    <w:rsid w:val="004F7BC3"/>
    <w:rsid w:val="0050595E"/>
    <w:rsid w:val="0051791E"/>
    <w:rsid w:val="005241D2"/>
    <w:rsid w:val="00524EA8"/>
    <w:rsid w:val="00525505"/>
    <w:rsid w:val="00545A33"/>
    <w:rsid w:val="00546ED4"/>
    <w:rsid w:val="00552EC0"/>
    <w:rsid w:val="00575693"/>
    <w:rsid w:val="005777BC"/>
    <w:rsid w:val="005839DB"/>
    <w:rsid w:val="005962AA"/>
    <w:rsid w:val="005A7139"/>
    <w:rsid w:val="005B29AE"/>
    <w:rsid w:val="005B6C7F"/>
    <w:rsid w:val="005C41CF"/>
    <w:rsid w:val="005C5CF0"/>
    <w:rsid w:val="005C6F3C"/>
    <w:rsid w:val="005D69DB"/>
    <w:rsid w:val="005E0539"/>
    <w:rsid w:val="005F15D8"/>
    <w:rsid w:val="006053FE"/>
    <w:rsid w:val="00606395"/>
    <w:rsid w:val="00617899"/>
    <w:rsid w:val="00620CEF"/>
    <w:rsid w:val="006258FC"/>
    <w:rsid w:val="00653A38"/>
    <w:rsid w:val="006555BA"/>
    <w:rsid w:val="00661B9C"/>
    <w:rsid w:val="00670506"/>
    <w:rsid w:val="00670557"/>
    <w:rsid w:val="006B1BA0"/>
    <w:rsid w:val="006E33E4"/>
    <w:rsid w:val="006F4E09"/>
    <w:rsid w:val="006F789A"/>
    <w:rsid w:val="00735AA1"/>
    <w:rsid w:val="00735BF8"/>
    <w:rsid w:val="007403C7"/>
    <w:rsid w:val="007433E7"/>
    <w:rsid w:val="00747A08"/>
    <w:rsid w:val="00757E17"/>
    <w:rsid w:val="0076064F"/>
    <w:rsid w:val="007734E8"/>
    <w:rsid w:val="00780942"/>
    <w:rsid w:val="007B204F"/>
    <w:rsid w:val="007B64B7"/>
    <w:rsid w:val="007C2214"/>
    <w:rsid w:val="007D0A3E"/>
    <w:rsid w:val="007E57C3"/>
    <w:rsid w:val="007F386F"/>
    <w:rsid w:val="007F3ACF"/>
    <w:rsid w:val="007F7E1C"/>
    <w:rsid w:val="008047D1"/>
    <w:rsid w:val="008168E7"/>
    <w:rsid w:val="008238C8"/>
    <w:rsid w:val="00851962"/>
    <w:rsid w:val="008546A1"/>
    <w:rsid w:val="00863F17"/>
    <w:rsid w:val="0087302E"/>
    <w:rsid w:val="0087512F"/>
    <w:rsid w:val="00876195"/>
    <w:rsid w:val="008819FC"/>
    <w:rsid w:val="00883090"/>
    <w:rsid w:val="008B168F"/>
    <w:rsid w:val="008C24CC"/>
    <w:rsid w:val="008C4DDB"/>
    <w:rsid w:val="008C57FB"/>
    <w:rsid w:val="008D6269"/>
    <w:rsid w:val="008F1C3B"/>
    <w:rsid w:val="008F41B9"/>
    <w:rsid w:val="009059B5"/>
    <w:rsid w:val="00912D06"/>
    <w:rsid w:val="00933144"/>
    <w:rsid w:val="0093472B"/>
    <w:rsid w:val="00935766"/>
    <w:rsid w:val="00954ABF"/>
    <w:rsid w:val="00966A24"/>
    <w:rsid w:val="00966B44"/>
    <w:rsid w:val="00966D00"/>
    <w:rsid w:val="00967363"/>
    <w:rsid w:val="009A2348"/>
    <w:rsid w:val="009E0BBB"/>
    <w:rsid w:val="00A11FFC"/>
    <w:rsid w:val="00A3173C"/>
    <w:rsid w:val="00A468A1"/>
    <w:rsid w:val="00A71863"/>
    <w:rsid w:val="00AA02B5"/>
    <w:rsid w:val="00AC6BAE"/>
    <w:rsid w:val="00AF1E95"/>
    <w:rsid w:val="00B04505"/>
    <w:rsid w:val="00B110CF"/>
    <w:rsid w:val="00B118C8"/>
    <w:rsid w:val="00B221D9"/>
    <w:rsid w:val="00B2386E"/>
    <w:rsid w:val="00B2777D"/>
    <w:rsid w:val="00B345C2"/>
    <w:rsid w:val="00B42B5B"/>
    <w:rsid w:val="00B67D96"/>
    <w:rsid w:val="00B73266"/>
    <w:rsid w:val="00B77CE7"/>
    <w:rsid w:val="00BA24A7"/>
    <w:rsid w:val="00BA6CF9"/>
    <w:rsid w:val="00BD036D"/>
    <w:rsid w:val="00BD32D6"/>
    <w:rsid w:val="00BE0FCB"/>
    <w:rsid w:val="00BE506F"/>
    <w:rsid w:val="00C03F77"/>
    <w:rsid w:val="00C26ACB"/>
    <w:rsid w:val="00C309D6"/>
    <w:rsid w:val="00C51482"/>
    <w:rsid w:val="00C5721F"/>
    <w:rsid w:val="00C81221"/>
    <w:rsid w:val="00C90806"/>
    <w:rsid w:val="00C945B1"/>
    <w:rsid w:val="00CA0F13"/>
    <w:rsid w:val="00CA2E95"/>
    <w:rsid w:val="00CA3B10"/>
    <w:rsid w:val="00CB34E9"/>
    <w:rsid w:val="00CB60D7"/>
    <w:rsid w:val="00CC2FAB"/>
    <w:rsid w:val="00CC6F15"/>
    <w:rsid w:val="00CD7149"/>
    <w:rsid w:val="00CF349A"/>
    <w:rsid w:val="00D05E4B"/>
    <w:rsid w:val="00D15C79"/>
    <w:rsid w:val="00D211D6"/>
    <w:rsid w:val="00D273A5"/>
    <w:rsid w:val="00D33F66"/>
    <w:rsid w:val="00D350BE"/>
    <w:rsid w:val="00D42903"/>
    <w:rsid w:val="00D436BA"/>
    <w:rsid w:val="00D449C1"/>
    <w:rsid w:val="00D5188B"/>
    <w:rsid w:val="00D819C5"/>
    <w:rsid w:val="00D81D0B"/>
    <w:rsid w:val="00D84053"/>
    <w:rsid w:val="00D859D9"/>
    <w:rsid w:val="00D94C89"/>
    <w:rsid w:val="00D94EDC"/>
    <w:rsid w:val="00DA2662"/>
    <w:rsid w:val="00DB55D9"/>
    <w:rsid w:val="00DC7AA3"/>
    <w:rsid w:val="00DF1A11"/>
    <w:rsid w:val="00DF5739"/>
    <w:rsid w:val="00DF6F85"/>
    <w:rsid w:val="00E0271B"/>
    <w:rsid w:val="00E13A56"/>
    <w:rsid w:val="00E22B71"/>
    <w:rsid w:val="00E3300A"/>
    <w:rsid w:val="00E45DEC"/>
    <w:rsid w:val="00E637D1"/>
    <w:rsid w:val="00E7038E"/>
    <w:rsid w:val="00E71293"/>
    <w:rsid w:val="00EA4890"/>
    <w:rsid w:val="00EC13C6"/>
    <w:rsid w:val="00EC2F5D"/>
    <w:rsid w:val="00ED7186"/>
    <w:rsid w:val="00ED79ED"/>
    <w:rsid w:val="00EE1709"/>
    <w:rsid w:val="00EE50F6"/>
    <w:rsid w:val="00EF1B7D"/>
    <w:rsid w:val="00EF4758"/>
    <w:rsid w:val="00F00DC6"/>
    <w:rsid w:val="00F02D99"/>
    <w:rsid w:val="00F15BEA"/>
    <w:rsid w:val="00F35ABB"/>
    <w:rsid w:val="00F377D3"/>
    <w:rsid w:val="00F80BBA"/>
    <w:rsid w:val="00FA12D0"/>
    <w:rsid w:val="00FB0FD5"/>
    <w:rsid w:val="00FB1990"/>
    <w:rsid w:val="00FB499C"/>
    <w:rsid w:val="00FB7CE8"/>
    <w:rsid w:val="00FC266C"/>
    <w:rsid w:val="00FD7C9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2</cp:revision>
  <cp:lastPrinted>2022-06-13T17:26:00Z</cp:lastPrinted>
  <dcterms:created xsi:type="dcterms:W3CDTF">2022-06-13T17:28:00Z</dcterms:created>
  <dcterms:modified xsi:type="dcterms:W3CDTF">2022-06-13T17:28:00Z</dcterms:modified>
</cp:coreProperties>
</file>